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62B" w:rsidRDefault="00E54997" w:rsidP="004F3E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4997">
        <w:rPr>
          <w:rFonts w:ascii="Times New Roman" w:hAnsi="Times New Roman" w:cs="Times New Roman"/>
          <w:sz w:val="24"/>
          <w:szCs w:val="24"/>
        </w:rPr>
        <w:t>ОТЧЕТ</w:t>
      </w:r>
    </w:p>
    <w:p w:rsidR="00840DA4" w:rsidRDefault="00E54997" w:rsidP="004F3E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</w:t>
      </w:r>
      <w:r w:rsidR="00840DA4">
        <w:rPr>
          <w:rFonts w:ascii="Times New Roman" w:hAnsi="Times New Roman" w:cs="Times New Roman"/>
          <w:sz w:val="24"/>
          <w:szCs w:val="24"/>
        </w:rPr>
        <w:t xml:space="preserve"> муниципального этапа соревнований </w:t>
      </w:r>
    </w:p>
    <w:p w:rsidR="00840DA4" w:rsidRDefault="00840DA4" w:rsidP="004F3E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обучающихся 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уч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 ОВЗ</w:t>
      </w:r>
    </w:p>
    <w:p w:rsidR="00E54997" w:rsidRDefault="00D0215F" w:rsidP="00E54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C90D00">
        <w:rPr>
          <w:rFonts w:ascii="Times New Roman" w:hAnsi="Times New Roman" w:cs="Times New Roman"/>
          <w:sz w:val="24"/>
          <w:szCs w:val="24"/>
        </w:rPr>
        <w:t xml:space="preserve"> проведения: </w:t>
      </w:r>
      <w:r w:rsidR="00581894">
        <w:rPr>
          <w:rFonts w:ascii="Times New Roman" w:hAnsi="Times New Roman" w:cs="Times New Roman"/>
          <w:sz w:val="24"/>
          <w:szCs w:val="24"/>
        </w:rPr>
        <w:t>1</w:t>
      </w:r>
      <w:r w:rsidR="004414D3">
        <w:rPr>
          <w:rFonts w:ascii="Times New Roman" w:hAnsi="Times New Roman" w:cs="Times New Roman"/>
          <w:sz w:val="24"/>
          <w:szCs w:val="24"/>
        </w:rPr>
        <w:t>2</w:t>
      </w:r>
      <w:r w:rsidR="00017860">
        <w:rPr>
          <w:rFonts w:ascii="Times New Roman" w:hAnsi="Times New Roman" w:cs="Times New Roman"/>
          <w:sz w:val="24"/>
          <w:szCs w:val="24"/>
        </w:rPr>
        <w:t>.</w:t>
      </w:r>
      <w:r w:rsidR="00B15C4B">
        <w:rPr>
          <w:rFonts w:ascii="Times New Roman" w:hAnsi="Times New Roman" w:cs="Times New Roman"/>
          <w:sz w:val="24"/>
          <w:szCs w:val="24"/>
        </w:rPr>
        <w:t>0</w:t>
      </w:r>
      <w:r w:rsidR="004414D3">
        <w:rPr>
          <w:rFonts w:ascii="Times New Roman" w:hAnsi="Times New Roman" w:cs="Times New Roman"/>
          <w:sz w:val="24"/>
          <w:szCs w:val="24"/>
        </w:rPr>
        <w:t>4</w:t>
      </w:r>
      <w:r w:rsidR="00E54997">
        <w:rPr>
          <w:rFonts w:ascii="Times New Roman" w:hAnsi="Times New Roman" w:cs="Times New Roman"/>
          <w:sz w:val="24"/>
          <w:szCs w:val="24"/>
        </w:rPr>
        <w:t>.20</w:t>
      </w:r>
      <w:r w:rsidR="00581894">
        <w:rPr>
          <w:rFonts w:ascii="Times New Roman" w:hAnsi="Times New Roman" w:cs="Times New Roman"/>
          <w:sz w:val="24"/>
          <w:szCs w:val="24"/>
        </w:rPr>
        <w:t>2</w:t>
      </w:r>
      <w:r w:rsidR="004414D3">
        <w:rPr>
          <w:rFonts w:ascii="Times New Roman" w:hAnsi="Times New Roman" w:cs="Times New Roman"/>
          <w:sz w:val="24"/>
          <w:szCs w:val="24"/>
        </w:rPr>
        <w:t>3</w:t>
      </w:r>
      <w:r w:rsidR="00E54997">
        <w:rPr>
          <w:rFonts w:ascii="Times New Roman" w:hAnsi="Times New Roman" w:cs="Times New Roman"/>
          <w:sz w:val="24"/>
          <w:szCs w:val="24"/>
        </w:rPr>
        <w:t>г.</w:t>
      </w:r>
    </w:p>
    <w:p w:rsidR="00E54997" w:rsidRDefault="00D0215F" w:rsidP="00E54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54997">
        <w:rPr>
          <w:rFonts w:ascii="Times New Roman" w:hAnsi="Times New Roman" w:cs="Times New Roman"/>
          <w:sz w:val="24"/>
          <w:szCs w:val="24"/>
        </w:rPr>
        <w:t xml:space="preserve">есто проведения: </w:t>
      </w:r>
      <w:proofErr w:type="spellStart"/>
      <w:r w:rsidR="00E54997">
        <w:rPr>
          <w:rFonts w:ascii="Times New Roman" w:hAnsi="Times New Roman" w:cs="Times New Roman"/>
          <w:sz w:val="24"/>
          <w:szCs w:val="24"/>
        </w:rPr>
        <w:t>с.Богучаны</w:t>
      </w:r>
      <w:proofErr w:type="spellEnd"/>
      <w:r w:rsidR="00A92B46">
        <w:rPr>
          <w:rFonts w:ascii="Times New Roman" w:hAnsi="Times New Roman" w:cs="Times New Roman"/>
          <w:sz w:val="24"/>
          <w:szCs w:val="24"/>
        </w:rPr>
        <w:t xml:space="preserve">, </w:t>
      </w:r>
      <w:r w:rsidR="00840DA4">
        <w:rPr>
          <w:rFonts w:ascii="Times New Roman" w:hAnsi="Times New Roman" w:cs="Times New Roman"/>
          <w:sz w:val="24"/>
          <w:szCs w:val="24"/>
        </w:rPr>
        <w:t xml:space="preserve">с/з МБОУ ДО </w:t>
      </w:r>
      <w:r w:rsidR="004946F7">
        <w:rPr>
          <w:rFonts w:ascii="Times New Roman" w:hAnsi="Times New Roman" w:cs="Times New Roman"/>
          <w:sz w:val="24"/>
          <w:szCs w:val="24"/>
        </w:rPr>
        <w:t>«Спортивная школа»</w:t>
      </w:r>
      <w:bookmarkStart w:id="0" w:name="_GoBack"/>
      <w:bookmarkEnd w:id="0"/>
    </w:p>
    <w:p w:rsidR="00E54997" w:rsidRDefault="00C90D00" w:rsidP="00E54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ствующих команд: </w:t>
      </w:r>
      <w:r w:rsidR="00581894">
        <w:rPr>
          <w:rFonts w:ascii="Times New Roman" w:hAnsi="Times New Roman" w:cs="Times New Roman"/>
          <w:sz w:val="24"/>
          <w:szCs w:val="24"/>
        </w:rPr>
        <w:t>6</w:t>
      </w:r>
      <w:r w:rsidR="00A67736">
        <w:rPr>
          <w:rFonts w:ascii="Times New Roman" w:hAnsi="Times New Roman" w:cs="Times New Roman"/>
          <w:sz w:val="24"/>
          <w:szCs w:val="24"/>
        </w:rPr>
        <w:t xml:space="preserve">, участников </w:t>
      </w:r>
      <w:r w:rsidR="007979B0">
        <w:rPr>
          <w:rFonts w:ascii="Times New Roman" w:hAnsi="Times New Roman" w:cs="Times New Roman"/>
          <w:sz w:val="24"/>
          <w:szCs w:val="24"/>
        </w:rPr>
        <w:t>4</w:t>
      </w:r>
      <w:r w:rsidR="004414D3">
        <w:rPr>
          <w:rFonts w:ascii="Times New Roman" w:hAnsi="Times New Roman" w:cs="Times New Roman"/>
          <w:sz w:val="24"/>
          <w:szCs w:val="24"/>
        </w:rPr>
        <w:t>2</w:t>
      </w:r>
      <w:r w:rsidR="00E5499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414D3">
        <w:rPr>
          <w:rFonts w:ascii="Times New Roman" w:hAnsi="Times New Roman" w:cs="Times New Roman"/>
          <w:sz w:val="24"/>
          <w:szCs w:val="24"/>
        </w:rPr>
        <w:t>а</w:t>
      </w:r>
      <w:r w:rsidR="00E54997">
        <w:rPr>
          <w:rFonts w:ascii="Times New Roman" w:hAnsi="Times New Roman" w:cs="Times New Roman"/>
          <w:sz w:val="24"/>
          <w:szCs w:val="24"/>
        </w:rPr>
        <w:t>.</w:t>
      </w:r>
    </w:p>
    <w:p w:rsidR="00E54997" w:rsidRDefault="00E54997" w:rsidP="00E54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997" w:rsidRPr="00E54997" w:rsidRDefault="00E54997" w:rsidP="0033421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54997">
        <w:rPr>
          <w:rFonts w:ascii="Times New Roman" w:eastAsia="Calibri" w:hAnsi="Times New Roman" w:cs="Times New Roman"/>
          <w:b/>
          <w:sz w:val="24"/>
          <w:szCs w:val="24"/>
        </w:rPr>
        <w:t>ИТОГОВАЯ ТАБЛИЦА СОРЕВНОВАНИЯ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793"/>
        <w:gridCol w:w="5844"/>
        <w:gridCol w:w="2885"/>
      </w:tblGrid>
      <w:tr w:rsidR="00E54997" w:rsidRPr="00E54997" w:rsidTr="00581894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97" w:rsidRPr="00D0215F" w:rsidRDefault="00E54997" w:rsidP="00F71ED9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0215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97" w:rsidRPr="00D0215F" w:rsidRDefault="00E54997" w:rsidP="00F71ED9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0215F">
              <w:rPr>
                <w:b/>
                <w:sz w:val="24"/>
                <w:szCs w:val="24"/>
              </w:rPr>
              <w:t>Школ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97" w:rsidRPr="00D0215F" w:rsidRDefault="00E54997" w:rsidP="00F71ED9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0215F">
              <w:rPr>
                <w:b/>
                <w:sz w:val="24"/>
                <w:szCs w:val="24"/>
              </w:rPr>
              <w:t>Место</w:t>
            </w:r>
          </w:p>
        </w:tc>
      </w:tr>
      <w:tr w:rsidR="00E54997" w:rsidRPr="00E54997" w:rsidTr="00581894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97" w:rsidRPr="00E54997" w:rsidRDefault="00E54997" w:rsidP="00E54997">
            <w:pPr>
              <w:numPr>
                <w:ilvl w:val="0"/>
                <w:numId w:val="1"/>
              </w:num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97" w:rsidRPr="00E54997" w:rsidRDefault="00F972FD" w:rsidP="00364CA6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нчугская</w:t>
            </w:r>
            <w:proofErr w:type="spellEnd"/>
            <w:r>
              <w:rPr>
                <w:sz w:val="24"/>
                <w:szCs w:val="24"/>
              </w:rPr>
              <w:t xml:space="preserve"> школ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97" w:rsidRPr="00E54997" w:rsidRDefault="00E54997" w:rsidP="00F71ED9">
            <w:pPr>
              <w:jc w:val="center"/>
              <w:outlineLvl w:val="0"/>
              <w:rPr>
                <w:sz w:val="24"/>
                <w:szCs w:val="24"/>
              </w:rPr>
            </w:pPr>
            <w:r w:rsidRPr="00E54997">
              <w:rPr>
                <w:sz w:val="24"/>
                <w:szCs w:val="24"/>
              </w:rPr>
              <w:t>1</w:t>
            </w:r>
          </w:p>
        </w:tc>
      </w:tr>
      <w:tr w:rsidR="00565064" w:rsidRPr="00E54997" w:rsidTr="00581894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64" w:rsidRPr="00E54997" w:rsidRDefault="00565064" w:rsidP="00565064">
            <w:pPr>
              <w:numPr>
                <w:ilvl w:val="0"/>
                <w:numId w:val="1"/>
              </w:num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64" w:rsidRPr="00E54997" w:rsidRDefault="00565064" w:rsidP="00565064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ноярская</w:t>
            </w:r>
            <w:proofErr w:type="spellEnd"/>
            <w:r>
              <w:rPr>
                <w:sz w:val="24"/>
                <w:szCs w:val="24"/>
              </w:rPr>
              <w:t xml:space="preserve"> школа -1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64" w:rsidRPr="00E54997" w:rsidRDefault="00565064" w:rsidP="0056506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5064" w:rsidRPr="00E54997" w:rsidTr="00581894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64" w:rsidRPr="00E54997" w:rsidRDefault="00565064" w:rsidP="00565064">
            <w:pPr>
              <w:numPr>
                <w:ilvl w:val="0"/>
                <w:numId w:val="1"/>
              </w:num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64" w:rsidRPr="00E54997" w:rsidRDefault="004414D3" w:rsidP="0056506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ая школ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64" w:rsidRPr="00E54997" w:rsidRDefault="00565064" w:rsidP="0056506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65064" w:rsidRPr="00E54997" w:rsidTr="00581894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64" w:rsidRPr="00E54997" w:rsidRDefault="00565064" w:rsidP="00565064">
            <w:pPr>
              <w:numPr>
                <w:ilvl w:val="0"/>
                <w:numId w:val="1"/>
              </w:num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64" w:rsidRDefault="00565064" w:rsidP="00565064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ежнинская</w:t>
            </w:r>
            <w:proofErr w:type="spellEnd"/>
            <w:r>
              <w:rPr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64" w:rsidRDefault="00565064" w:rsidP="0056506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5064" w:rsidRPr="00E54997" w:rsidTr="00581894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64" w:rsidRPr="00E54997" w:rsidRDefault="00565064" w:rsidP="00565064">
            <w:pPr>
              <w:numPr>
                <w:ilvl w:val="0"/>
                <w:numId w:val="1"/>
              </w:num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64" w:rsidRDefault="004414D3" w:rsidP="0075039D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учанская</w:t>
            </w:r>
            <w:proofErr w:type="spellEnd"/>
            <w:r>
              <w:rPr>
                <w:sz w:val="24"/>
                <w:szCs w:val="24"/>
              </w:rPr>
              <w:t xml:space="preserve"> школа №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64" w:rsidRDefault="00565064" w:rsidP="0056506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65064" w:rsidRPr="00E54997" w:rsidTr="00581894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64" w:rsidRPr="00E54997" w:rsidRDefault="00565064" w:rsidP="00565064">
            <w:pPr>
              <w:numPr>
                <w:ilvl w:val="0"/>
                <w:numId w:val="1"/>
              </w:num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64" w:rsidRDefault="00565064" w:rsidP="00565064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горьевская</w:t>
            </w:r>
            <w:proofErr w:type="spellEnd"/>
            <w:r>
              <w:rPr>
                <w:sz w:val="24"/>
                <w:szCs w:val="24"/>
              </w:rPr>
              <w:t xml:space="preserve"> школ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64" w:rsidRDefault="00565064" w:rsidP="0056506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414D3" w:rsidRPr="00E54997" w:rsidTr="00581894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3" w:rsidRPr="00E54997" w:rsidRDefault="004414D3" w:rsidP="004414D3">
            <w:pPr>
              <w:numPr>
                <w:ilvl w:val="0"/>
                <w:numId w:val="1"/>
              </w:num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3" w:rsidRPr="00E54997" w:rsidRDefault="004414D3" w:rsidP="004414D3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ноярская</w:t>
            </w:r>
            <w:proofErr w:type="spellEnd"/>
            <w:r>
              <w:rPr>
                <w:sz w:val="24"/>
                <w:szCs w:val="24"/>
              </w:rPr>
              <w:t xml:space="preserve"> школа -2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3" w:rsidRDefault="004414D3" w:rsidP="004414D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780628" w:rsidRDefault="00780628" w:rsidP="00334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628">
        <w:rPr>
          <w:rFonts w:ascii="Times New Roman" w:eastAsia="Calibri" w:hAnsi="Times New Roman" w:cs="Times New Roman"/>
          <w:b/>
        </w:rPr>
        <w:t>Общее заключение о технической подготовке участников</w:t>
      </w:r>
      <w:r w:rsidRPr="00780628">
        <w:rPr>
          <w:rFonts w:ascii="Times New Roman" w:eastAsia="Calibri" w:hAnsi="Times New Roman" w:cs="Times New Roman"/>
        </w:rPr>
        <w:t xml:space="preserve">: </w:t>
      </w:r>
      <w:r w:rsidRPr="00E45B0C">
        <w:rPr>
          <w:rFonts w:ascii="Times New Roman" w:hAnsi="Times New Roman" w:cs="Times New Roman"/>
          <w:sz w:val="24"/>
          <w:szCs w:val="24"/>
        </w:rPr>
        <w:t>хорошее</w:t>
      </w:r>
    </w:p>
    <w:p w:rsidR="00780628" w:rsidRPr="00780628" w:rsidRDefault="00780628" w:rsidP="003342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0628">
        <w:rPr>
          <w:rFonts w:ascii="Times New Roman" w:eastAsia="Calibri" w:hAnsi="Times New Roman" w:cs="Times New Roman"/>
          <w:b/>
          <w:sz w:val="24"/>
          <w:szCs w:val="24"/>
        </w:rPr>
        <w:t>Травмы и причины</w:t>
      </w:r>
      <w:r w:rsidRPr="00780628">
        <w:rPr>
          <w:rFonts w:ascii="Times New Roman" w:eastAsia="Calibri" w:hAnsi="Times New Roman" w:cs="Times New Roman"/>
          <w:sz w:val="24"/>
          <w:szCs w:val="24"/>
        </w:rPr>
        <w:t>: нет</w:t>
      </w:r>
    </w:p>
    <w:p w:rsidR="00581894" w:rsidRDefault="00780628" w:rsidP="003342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0628">
        <w:rPr>
          <w:rFonts w:ascii="Times New Roman" w:eastAsia="Calibri" w:hAnsi="Times New Roman" w:cs="Times New Roman"/>
          <w:b/>
          <w:sz w:val="24"/>
          <w:szCs w:val="24"/>
        </w:rPr>
        <w:t>Выводы и предложения:</w:t>
      </w:r>
      <w:r w:rsidR="00E45B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80628">
        <w:rPr>
          <w:rFonts w:ascii="Times New Roman" w:eastAsia="Calibri" w:hAnsi="Times New Roman" w:cs="Times New Roman"/>
          <w:sz w:val="24"/>
          <w:szCs w:val="24"/>
        </w:rPr>
        <w:t xml:space="preserve">оревнования прошли в спокойной обстановке.   </w:t>
      </w:r>
    </w:p>
    <w:p w:rsidR="00780628" w:rsidRPr="00F36CF1" w:rsidRDefault="00780628" w:rsidP="003342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062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780628" w:rsidRDefault="00780628" w:rsidP="00334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80628">
        <w:rPr>
          <w:rFonts w:ascii="Times New Roman" w:eastAsia="Calibri" w:hAnsi="Times New Roman" w:cs="Times New Roman"/>
          <w:b/>
          <w:sz w:val="24"/>
          <w:szCs w:val="24"/>
        </w:rPr>
        <w:t>Соревнования проводила судейская коллегия в составе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17"/>
        <w:gridCol w:w="4338"/>
        <w:gridCol w:w="4309"/>
      </w:tblGrid>
      <w:tr w:rsidR="00780628" w:rsidRPr="00780628" w:rsidTr="00581894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31428" w:rsidRDefault="00780628" w:rsidP="00F71ED9">
            <w:pPr>
              <w:jc w:val="center"/>
              <w:rPr>
                <w:b/>
                <w:sz w:val="24"/>
                <w:szCs w:val="24"/>
              </w:rPr>
            </w:pPr>
            <w:r w:rsidRPr="0073142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31428" w:rsidRDefault="00780628" w:rsidP="00F71ED9">
            <w:pPr>
              <w:jc w:val="center"/>
              <w:rPr>
                <w:b/>
                <w:sz w:val="24"/>
                <w:szCs w:val="24"/>
              </w:rPr>
            </w:pPr>
            <w:r w:rsidRPr="00731428">
              <w:rPr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31428" w:rsidRDefault="00780628" w:rsidP="00F71ED9">
            <w:pPr>
              <w:jc w:val="center"/>
              <w:rPr>
                <w:b/>
                <w:sz w:val="24"/>
                <w:szCs w:val="24"/>
              </w:rPr>
            </w:pPr>
            <w:r w:rsidRPr="00731428">
              <w:rPr>
                <w:b/>
                <w:sz w:val="24"/>
                <w:szCs w:val="24"/>
              </w:rPr>
              <w:t>Судейская должность</w:t>
            </w:r>
          </w:p>
        </w:tc>
      </w:tr>
      <w:tr w:rsidR="004414D3" w:rsidRPr="00780628" w:rsidTr="00581894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3" w:rsidRPr="00780628" w:rsidRDefault="004414D3" w:rsidP="004414D3">
            <w:pPr>
              <w:jc w:val="center"/>
              <w:rPr>
                <w:sz w:val="24"/>
                <w:szCs w:val="24"/>
              </w:rPr>
            </w:pPr>
            <w:r w:rsidRPr="00780628">
              <w:rPr>
                <w:sz w:val="24"/>
                <w:szCs w:val="24"/>
              </w:rPr>
              <w:t>1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3" w:rsidRDefault="004414D3" w:rsidP="004414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ц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3" w:rsidRPr="00780628" w:rsidRDefault="004414D3" w:rsidP="00441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80628">
              <w:rPr>
                <w:sz w:val="24"/>
                <w:szCs w:val="24"/>
              </w:rPr>
              <w:t>л. судья</w:t>
            </w:r>
          </w:p>
        </w:tc>
      </w:tr>
      <w:tr w:rsidR="004414D3" w:rsidRPr="00780628" w:rsidTr="00581894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3" w:rsidRPr="00780628" w:rsidRDefault="004414D3" w:rsidP="004414D3">
            <w:pPr>
              <w:jc w:val="center"/>
              <w:rPr>
                <w:sz w:val="24"/>
                <w:szCs w:val="24"/>
              </w:rPr>
            </w:pPr>
            <w:r w:rsidRPr="00780628">
              <w:rPr>
                <w:sz w:val="24"/>
                <w:szCs w:val="24"/>
              </w:rPr>
              <w:t>2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3" w:rsidRPr="00780628" w:rsidRDefault="004414D3" w:rsidP="00441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Н.Д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3" w:rsidRPr="00780628" w:rsidRDefault="004414D3" w:rsidP="00441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80628">
              <w:rPr>
                <w:sz w:val="24"/>
                <w:szCs w:val="24"/>
              </w:rPr>
              <w:t>л. секретарь</w:t>
            </w:r>
          </w:p>
        </w:tc>
      </w:tr>
      <w:tr w:rsidR="004414D3" w:rsidRPr="00780628" w:rsidTr="00581894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3" w:rsidRPr="00780628" w:rsidRDefault="004414D3" w:rsidP="004414D3">
            <w:pPr>
              <w:jc w:val="center"/>
              <w:rPr>
                <w:sz w:val="24"/>
                <w:szCs w:val="24"/>
              </w:rPr>
            </w:pPr>
            <w:r w:rsidRPr="00780628">
              <w:rPr>
                <w:sz w:val="24"/>
                <w:szCs w:val="24"/>
              </w:rPr>
              <w:t>3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3" w:rsidRPr="00780628" w:rsidRDefault="004414D3" w:rsidP="00441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унов Е.В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3" w:rsidRPr="00780628" w:rsidRDefault="004414D3" w:rsidP="004414D3">
            <w:pPr>
              <w:rPr>
                <w:sz w:val="24"/>
                <w:szCs w:val="24"/>
              </w:rPr>
            </w:pPr>
            <w:r w:rsidRPr="00780628">
              <w:rPr>
                <w:sz w:val="24"/>
                <w:szCs w:val="24"/>
              </w:rPr>
              <w:t>судья</w:t>
            </w:r>
          </w:p>
        </w:tc>
      </w:tr>
      <w:tr w:rsidR="004414D3" w:rsidRPr="00780628" w:rsidTr="00581894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3" w:rsidRPr="00780628" w:rsidRDefault="004414D3" w:rsidP="00441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3" w:rsidRDefault="004414D3" w:rsidP="004414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рчук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3" w:rsidRPr="00780628" w:rsidRDefault="004414D3" w:rsidP="004414D3">
            <w:pPr>
              <w:rPr>
                <w:sz w:val="24"/>
                <w:szCs w:val="24"/>
              </w:rPr>
            </w:pPr>
            <w:r w:rsidRPr="00780628">
              <w:rPr>
                <w:sz w:val="24"/>
                <w:szCs w:val="24"/>
              </w:rPr>
              <w:t>судья</w:t>
            </w:r>
          </w:p>
        </w:tc>
      </w:tr>
      <w:tr w:rsidR="004414D3" w:rsidRPr="00780628" w:rsidTr="00581894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3" w:rsidRDefault="004414D3" w:rsidP="00441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3" w:rsidRDefault="004414D3" w:rsidP="004414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мерова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3" w:rsidRPr="00780628" w:rsidRDefault="004414D3" w:rsidP="004414D3">
            <w:pPr>
              <w:rPr>
                <w:sz w:val="24"/>
                <w:szCs w:val="24"/>
              </w:rPr>
            </w:pPr>
            <w:r w:rsidRPr="00780628">
              <w:rPr>
                <w:sz w:val="24"/>
                <w:szCs w:val="24"/>
              </w:rPr>
              <w:t>судья</w:t>
            </w:r>
          </w:p>
        </w:tc>
      </w:tr>
    </w:tbl>
    <w:p w:rsidR="00E3461B" w:rsidRDefault="00E3461B" w:rsidP="00334213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5064" w:rsidRDefault="00565064" w:rsidP="00565064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780628">
        <w:rPr>
          <w:rFonts w:ascii="Times New Roman" w:eastAsia="Calibri" w:hAnsi="Times New Roman" w:cs="Times New Roman"/>
          <w:b/>
          <w:sz w:val="24"/>
          <w:szCs w:val="24"/>
        </w:rPr>
        <w:t>обедители и призер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командном первенств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3935"/>
        <w:gridCol w:w="1701"/>
      </w:tblGrid>
      <w:tr w:rsidR="00565064" w:rsidTr="00D333B4">
        <w:tc>
          <w:tcPr>
            <w:tcW w:w="817" w:type="dxa"/>
          </w:tcPr>
          <w:p w:rsidR="00565064" w:rsidRDefault="00565064" w:rsidP="00D333B4">
            <w:pPr>
              <w:outlineLvl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011" w:type="dxa"/>
          </w:tcPr>
          <w:p w:rsidR="00565064" w:rsidRDefault="00565064" w:rsidP="00D333B4">
            <w:pPr>
              <w:outlineLvl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3935" w:type="dxa"/>
          </w:tcPr>
          <w:p w:rsidR="00565064" w:rsidRDefault="00565064" w:rsidP="00D333B4">
            <w:pPr>
              <w:outlineLvl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565064" w:rsidRDefault="00565064" w:rsidP="00D333B4">
            <w:pPr>
              <w:outlineLvl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есто</w:t>
            </w:r>
          </w:p>
        </w:tc>
      </w:tr>
      <w:tr w:rsidR="004414D3" w:rsidTr="00D333B4">
        <w:tc>
          <w:tcPr>
            <w:tcW w:w="817" w:type="dxa"/>
          </w:tcPr>
          <w:p w:rsidR="004414D3" w:rsidRPr="00E01DB0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011" w:type="dxa"/>
          </w:tcPr>
          <w:p w:rsidR="004414D3" w:rsidRPr="00E3461B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укосуе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сения</w:t>
            </w:r>
          </w:p>
        </w:tc>
        <w:tc>
          <w:tcPr>
            <w:tcW w:w="3935" w:type="dxa"/>
            <w:vMerge w:val="restart"/>
          </w:tcPr>
          <w:p w:rsidR="004414D3" w:rsidRPr="00E01DB0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инчуг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школа</w:t>
            </w:r>
          </w:p>
        </w:tc>
        <w:tc>
          <w:tcPr>
            <w:tcW w:w="1701" w:type="dxa"/>
            <w:vMerge w:val="restart"/>
          </w:tcPr>
          <w:p w:rsidR="004414D3" w:rsidRPr="00E01DB0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4414D3" w:rsidTr="00D333B4">
        <w:tc>
          <w:tcPr>
            <w:tcW w:w="817" w:type="dxa"/>
          </w:tcPr>
          <w:p w:rsidR="004414D3" w:rsidRPr="00E01DB0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011" w:type="dxa"/>
          </w:tcPr>
          <w:p w:rsidR="004414D3" w:rsidRPr="00E3461B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суев Олег</w:t>
            </w:r>
          </w:p>
        </w:tc>
        <w:tc>
          <w:tcPr>
            <w:tcW w:w="3935" w:type="dxa"/>
            <w:vMerge/>
          </w:tcPr>
          <w:p w:rsidR="004414D3" w:rsidRPr="00E01DB0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14D3" w:rsidRPr="00E01DB0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4414D3" w:rsidTr="00D333B4">
        <w:tc>
          <w:tcPr>
            <w:tcW w:w="817" w:type="dxa"/>
          </w:tcPr>
          <w:p w:rsidR="004414D3" w:rsidRPr="00E01DB0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011" w:type="dxa"/>
          </w:tcPr>
          <w:p w:rsidR="004414D3" w:rsidRPr="00E3461B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ыков Виктор</w:t>
            </w:r>
          </w:p>
        </w:tc>
        <w:tc>
          <w:tcPr>
            <w:tcW w:w="3935" w:type="dxa"/>
            <w:vMerge/>
          </w:tcPr>
          <w:p w:rsidR="004414D3" w:rsidRPr="00E01DB0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14D3" w:rsidRPr="00E01DB0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4414D3" w:rsidTr="00D333B4">
        <w:tc>
          <w:tcPr>
            <w:tcW w:w="817" w:type="dxa"/>
          </w:tcPr>
          <w:p w:rsidR="004414D3" w:rsidRPr="00E01DB0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011" w:type="dxa"/>
          </w:tcPr>
          <w:p w:rsidR="004414D3" w:rsidRPr="00E3461B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ушути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Николай</w:t>
            </w:r>
          </w:p>
        </w:tc>
        <w:tc>
          <w:tcPr>
            <w:tcW w:w="3935" w:type="dxa"/>
            <w:vMerge/>
          </w:tcPr>
          <w:p w:rsidR="004414D3" w:rsidRPr="00E01DB0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14D3" w:rsidRPr="00E01DB0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4414D3" w:rsidTr="00D333B4">
        <w:tc>
          <w:tcPr>
            <w:tcW w:w="817" w:type="dxa"/>
          </w:tcPr>
          <w:p w:rsidR="004414D3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011" w:type="dxa"/>
          </w:tcPr>
          <w:p w:rsidR="004414D3" w:rsidRPr="00E3461B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ушути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ег</w:t>
            </w:r>
          </w:p>
        </w:tc>
        <w:tc>
          <w:tcPr>
            <w:tcW w:w="3935" w:type="dxa"/>
            <w:vMerge/>
          </w:tcPr>
          <w:p w:rsidR="004414D3" w:rsidRPr="00E01DB0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14D3" w:rsidRPr="00E01DB0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4414D3" w:rsidTr="00D333B4">
        <w:tc>
          <w:tcPr>
            <w:tcW w:w="817" w:type="dxa"/>
          </w:tcPr>
          <w:p w:rsidR="004414D3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011" w:type="dxa"/>
          </w:tcPr>
          <w:p w:rsidR="004414D3" w:rsidRPr="00E01DB0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ушути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ладимир</w:t>
            </w:r>
          </w:p>
        </w:tc>
        <w:tc>
          <w:tcPr>
            <w:tcW w:w="3935" w:type="dxa"/>
            <w:vMerge/>
          </w:tcPr>
          <w:p w:rsidR="004414D3" w:rsidRPr="00E01DB0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14D3" w:rsidRPr="00E01DB0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4414D3" w:rsidTr="00653A6A">
        <w:tc>
          <w:tcPr>
            <w:tcW w:w="817" w:type="dxa"/>
          </w:tcPr>
          <w:p w:rsidR="004414D3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011" w:type="dxa"/>
          </w:tcPr>
          <w:p w:rsidR="004414D3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алкин Артем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3" w:rsidRPr="00E54997" w:rsidRDefault="004414D3" w:rsidP="004414D3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ноярская</w:t>
            </w:r>
            <w:proofErr w:type="spellEnd"/>
            <w:r>
              <w:rPr>
                <w:sz w:val="24"/>
                <w:szCs w:val="24"/>
              </w:rPr>
              <w:t xml:space="preserve"> школа -1 </w:t>
            </w:r>
          </w:p>
        </w:tc>
        <w:tc>
          <w:tcPr>
            <w:tcW w:w="1701" w:type="dxa"/>
            <w:vMerge w:val="restart"/>
          </w:tcPr>
          <w:p w:rsidR="004414D3" w:rsidRPr="00E01DB0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4414D3" w:rsidTr="00D333B4">
        <w:tc>
          <w:tcPr>
            <w:tcW w:w="817" w:type="dxa"/>
          </w:tcPr>
          <w:p w:rsidR="004414D3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011" w:type="dxa"/>
          </w:tcPr>
          <w:p w:rsidR="004414D3" w:rsidRPr="00E3461B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верзин Андрей</w:t>
            </w:r>
          </w:p>
        </w:tc>
        <w:tc>
          <w:tcPr>
            <w:tcW w:w="3935" w:type="dxa"/>
            <w:vMerge/>
          </w:tcPr>
          <w:p w:rsidR="004414D3" w:rsidRPr="00E01DB0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14D3" w:rsidRPr="00E01DB0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4414D3" w:rsidTr="00D333B4">
        <w:tc>
          <w:tcPr>
            <w:tcW w:w="817" w:type="dxa"/>
          </w:tcPr>
          <w:p w:rsidR="004414D3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011" w:type="dxa"/>
          </w:tcPr>
          <w:p w:rsidR="004414D3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линкина Алена</w:t>
            </w:r>
          </w:p>
        </w:tc>
        <w:tc>
          <w:tcPr>
            <w:tcW w:w="3935" w:type="dxa"/>
            <w:vMerge/>
          </w:tcPr>
          <w:p w:rsidR="004414D3" w:rsidRPr="00E01DB0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14D3" w:rsidRPr="00E01DB0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4414D3" w:rsidTr="00D333B4">
        <w:trPr>
          <w:trHeight w:val="291"/>
        </w:trPr>
        <w:tc>
          <w:tcPr>
            <w:tcW w:w="817" w:type="dxa"/>
          </w:tcPr>
          <w:p w:rsidR="004414D3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011" w:type="dxa"/>
          </w:tcPr>
          <w:p w:rsidR="004414D3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или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тепан</w:t>
            </w:r>
          </w:p>
        </w:tc>
        <w:tc>
          <w:tcPr>
            <w:tcW w:w="3935" w:type="dxa"/>
            <w:vMerge/>
          </w:tcPr>
          <w:p w:rsidR="004414D3" w:rsidRPr="00E01DB0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14D3" w:rsidRPr="00E01DB0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4414D3" w:rsidTr="00D333B4">
        <w:tc>
          <w:tcPr>
            <w:tcW w:w="817" w:type="dxa"/>
          </w:tcPr>
          <w:p w:rsidR="004414D3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3011" w:type="dxa"/>
          </w:tcPr>
          <w:p w:rsidR="004414D3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яков Алексей</w:t>
            </w:r>
          </w:p>
        </w:tc>
        <w:tc>
          <w:tcPr>
            <w:tcW w:w="3935" w:type="dxa"/>
            <w:vMerge/>
          </w:tcPr>
          <w:p w:rsidR="004414D3" w:rsidRPr="00E01DB0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14D3" w:rsidRPr="00E01DB0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4414D3" w:rsidTr="00D333B4">
        <w:tc>
          <w:tcPr>
            <w:tcW w:w="817" w:type="dxa"/>
          </w:tcPr>
          <w:p w:rsidR="004414D3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3011" w:type="dxa"/>
          </w:tcPr>
          <w:p w:rsidR="004414D3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Имамутди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нгелина</w:t>
            </w:r>
          </w:p>
        </w:tc>
        <w:tc>
          <w:tcPr>
            <w:tcW w:w="3935" w:type="dxa"/>
            <w:vMerge/>
          </w:tcPr>
          <w:p w:rsidR="004414D3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14D3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4414D3" w:rsidTr="006F37FD">
        <w:tc>
          <w:tcPr>
            <w:tcW w:w="817" w:type="dxa"/>
          </w:tcPr>
          <w:p w:rsidR="004414D3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3011" w:type="dxa"/>
          </w:tcPr>
          <w:p w:rsidR="004414D3" w:rsidRPr="00FB1B87" w:rsidRDefault="00FB1B87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льников Артем</w:t>
            </w:r>
          </w:p>
        </w:tc>
        <w:tc>
          <w:tcPr>
            <w:tcW w:w="3935" w:type="dxa"/>
            <w:vMerge w:val="restart"/>
          </w:tcPr>
          <w:p w:rsidR="004414D3" w:rsidRPr="00E01DB0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тябрьская школа</w:t>
            </w:r>
          </w:p>
        </w:tc>
        <w:tc>
          <w:tcPr>
            <w:tcW w:w="1701" w:type="dxa"/>
            <w:vMerge w:val="restart"/>
          </w:tcPr>
          <w:p w:rsidR="004414D3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4414D3" w:rsidTr="00D333B4">
        <w:tc>
          <w:tcPr>
            <w:tcW w:w="817" w:type="dxa"/>
          </w:tcPr>
          <w:p w:rsidR="004414D3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3011" w:type="dxa"/>
          </w:tcPr>
          <w:p w:rsidR="004414D3" w:rsidRPr="00E01DB0" w:rsidRDefault="00FB1B87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ванова Елена</w:t>
            </w:r>
          </w:p>
        </w:tc>
        <w:tc>
          <w:tcPr>
            <w:tcW w:w="3935" w:type="dxa"/>
            <w:vMerge/>
          </w:tcPr>
          <w:p w:rsidR="004414D3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14D3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4414D3" w:rsidTr="00D333B4">
        <w:tc>
          <w:tcPr>
            <w:tcW w:w="817" w:type="dxa"/>
          </w:tcPr>
          <w:p w:rsidR="004414D3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3011" w:type="dxa"/>
          </w:tcPr>
          <w:p w:rsidR="004414D3" w:rsidRPr="00E01DB0" w:rsidRDefault="00FB1B87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ельк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арья</w:t>
            </w:r>
          </w:p>
        </w:tc>
        <w:tc>
          <w:tcPr>
            <w:tcW w:w="3935" w:type="dxa"/>
            <w:vMerge/>
          </w:tcPr>
          <w:p w:rsidR="004414D3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14D3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4414D3" w:rsidTr="00D333B4">
        <w:tc>
          <w:tcPr>
            <w:tcW w:w="817" w:type="dxa"/>
          </w:tcPr>
          <w:p w:rsidR="004414D3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3011" w:type="dxa"/>
          </w:tcPr>
          <w:p w:rsidR="004414D3" w:rsidRPr="00E01DB0" w:rsidRDefault="00FB1B87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рофеев Николай</w:t>
            </w:r>
          </w:p>
        </w:tc>
        <w:tc>
          <w:tcPr>
            <w:tcW w:w="3935" w:type="dxa"/>
            <w:vMerge/>
          </w:tcPr>
          <w:p w:rsidR="004414D3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14D3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4414D3" w:rsidTr="00D333B4">
        <w:tc>
          <w:tcPr>
            <w:tcW w:w="817" w:type="dxa"/>
          </w:tcPr>
          <w:p w:rsidR="004414D3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3011" w:type="dxa"/>
          </w:tcPr>
          <w:p w:rsidR="004414D3" w:rsidRPr="00E01DB0" w:rsidRDefault="00FB1B87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рыжанов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офия</w:t>
            </w:r>
          </w:p>
        </w:tc>
        <w:tc>
          <w:tcPr>
            <w:tcW w:w="3935" w:type="dxa"/>
            <w:vMerge/>
          </w:tcPr>
          <w:p w:rsidR="004414D3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14D3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4414D3" w:rsidTr="00D333B4">
        <w:tc>
          <w:tcPr>
            <w:tcW w:w="817" w:type="dxa"/>
          </w:tcPr>
          <w:p w:rsidR="004414D3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3011" w:type="dxa"/>
          </w:tcPr>
          <w:p w:rsidR="004414D3" w:rsidRPr="00E01DB0" w:rsidRDefault="00FB1B87" w:rsidP="004414D3">
            <w:pPr>
              <w:outlineLvl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рыжанов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еся</w:t>
            </w:r>
          </w:p>
        </w:tc>
        <w:tc>
          <w:tcPr>
            <w:tcW w:w="3935" w:type="dxa"/>
            <w:vMerge/>
          </w:tcPr>
          <w:p w:rsidR="004414D3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14D3" w:rsidRDefault="004414D3" w:rsidP="004414D3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FB1B87" w:rsidRDefault="00FB1B87" w:rsidP="00334213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1B87" w:rsidRDefault="00FB1B87" w:rsidP="00334213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4613" w:rsidRDefault="00074613" w:rsidP="00334213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</w:t>
      </w:r>
      <w:r w:rsidRPr="00780628">
        <w:rPr>
          <w:rFonts w:ascii="Times New Roman" w:eastAsia="Calibri" w:hAnsi="Times New Roman" w:cs="Times New Roman"/>
          <w:b/>
          <w:sz w:val="24"/>
          <w:szCs w:val="24"/>
        </w:rPr>
        <w:t>обедители и призер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командном первенстве «Легкая атлети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3935"/>
        <w:gridCol w:w="1701"/>
      </w:tblGrid>
      <w:tr w:rsidR="00840DA4" w:rsidTr="00840DA4">
        <w:tc>
          <w:tcPr>
            <w:tcW w:w="817" w:type="dxa"/>
          </w:tcPr>
          <w:p w:rsidR="00840DA4" w:rsidRDefault="00840DA4" w:rsidP="00780628">
            <w:pPr>
              <w:outlineLvl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011" w:type="dxa"/>
          </w:tcPr>
          <w:p w:rsidR="00840DA4" w:rsidRDefault="00840DA4" w:rsidP="00780628">
            <w:pPr>
              <w:outlineLvl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3935" w:type="dxa"/>
          </w:tcPr>
          <w:p w:rsidR="00840DA4" w:rsidRDefault="00840DA4" w:rsidP="00780628">
            <w:pPr>
              <w:outlineLvl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840DA4" w:rsidRDefault="00840DA4" w:rsidP="00780628">
            <w:pPr>
              <w:outlineLvl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есто</w:t>
            </w:r>
          </w:p>
        </w:tc>
      </w:tr>
      <w:tr w:rsidR="00FB1B87" w:rsidTr="00840DA4">
        <w:tc>
          <w:tcPr>
            <w:tcW w:w="817" w:type="dxa"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011" w:type="dxa"/>
          </w:tcPr>
          <w:p w:rsidR="00FB1B87" w:rsidRPr="00E3461B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укосуе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сения</w:t>
            </w:r>
          </w:p>
        </w:tc>
        <w:tc>
          <w:tcPr>
            <w:tcW w:w="3935" w:type="dxa"/>
            <w:vMerge w:val="restart"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инчуг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школа</w:t>
            </w:r>
          </w:p>
        </w:tc>
        <w:tc>
          <w:tcPr>
            <w:tcW w:w="1701" w:type="dxa"/>
            <w:vMerge w:val="restart"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FB1B87" w:rsidTr="00840DA4">
        <w:tc>
          <w:tcPr>
            <w:tcW w:w="817" w:type="dxa"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011" w:type="dxa"/>
          </w:tcPr>
          <w:p w:rsidR="00FB1B87" w:rsidRPr="00E3461B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суев Олег</w:t>
            </w:r>
          </w:p>
        </w:tc>
        <w:tc>
          <w:tcPr>
            <w:tcW w:w="3935" w:type="dxa"/>
            <w:vMerge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FB1B87" w:rsidTr="00840DA4">
        <w:tc>
          <w:tcPr>
            <w:tcW w:w="817" w:type="dxa"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011" w:type="dxa"/>
          </w:tcPr>
          <w:p w:rsidR="00FB1B87" w:rsidRPr="00E3461B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ыков Виктор</w:t>
            </w:r>
          </w:p>
        </w:tc>
        <w:tc>
          <w:tcPr>
            <w:tcW w:w="3935" w:type="dxa"/>
            <w:vMerge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FB1B87" w:rsidTr="00840DA4">
        <w:tc>
          <w:tcPr>
            <w:tcW w:w="817" w:type="dxa"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011" w:type="dxa"/>
          </w:tcPr>
          <w:p w:rsidR="00FB1B87" w:rsidRPr="00E3461B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ушути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Николай</w:t>
            </w:r>
          </w:p>
        </w:tc>
        <w:tc>
          <w:tcPr>
            <w:tcW w:w="3935" w:type="dxa"/>
            <w:vMerge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FB1B87" w:rsidTr="00840DA4">
        <w:tc>
          <w:tcPr>
            <w:tcW w:w="817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011" w:type="dxa"/>
          </w:tcPr>
          <w:p w:rsidR="00FB1B87" w:rsidRPr="00E3461B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ушути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ег</w:t>
            </w:r>
          </w:p>
        </w:tc>
        <w:tc>
          <w:tcPr>
            <w:tcW w:w="3935" w:type="dxa"/>
            <w:vMerge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FB1B87" w:rsidTr="00840DA4">
        <w:tc>
          <w:tcPr>
            <w:tcW w:w="817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011" w:type="dxa"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ушути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ладимир</w:t>
            </w:r>
          </w:p>
        </w:tc>
        <w:tc>
          <w:tcPr>
            <w:tcW w:w="3935" w:type="dxa"/>
            <w:vMerge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FB1B87" w:rsidTr="00840DA4">
        <w:tc>
          <w:tcPr>
            <w:tcW w:w="817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011" w:type="dxa"/>
          </w:tcPr>
          <w:p w:rsidR="00FB1B87" w:rsidRP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льников Артем</w:t>
            </w:r>
          </w:p>
        </w:tc>
        <w:tc>
          <w:tcPr>
            <w:tcW w:w="3935" w:type="dxa"/>
            <w:vMerge w:val="restart"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тябрьская школа</w:t>
            </w:r>
          </w:p>
        </w:tc>
        <w:tc>
          <w:tcPr>
            <w:tcW w:w="1701" w:type="dxa"/>
            <w:vMerge w:val="restart"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FB1B87" w:rsidTr="00840DA4">
        <w:tc>
          <w:tcPr>
            <w:tcW w:w="817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011" w:type="dxa"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ванова Елена</w:t>
            </w:r>
          </w:p>
        </w:tc>
        <w:tc>
          <w:tcPr>
            <w:tcW w:w="3935" w:type="dxa"/>
            <w:vMerge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FB1B87" w:rsidTr="00840DA4">
        <w:tc>
          <w:tcPr>
            <w:tcW w:w="817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011" w:type="dxa"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ельк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арья</w:t>
            </w:r>
          </w:p>
        </w:tc>
        <w:tc>
          <w:tcPr>
            <w:tcW w:w="3935" w:type="dxa"/>
            <w:vMerge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FB1B87" w:rsidTr="00840DA4">
        <w:trPr>
          <w:trHeight w:val="291"/>
        </w:trPr>
        <w:tc>
          <w:tcPr>
            <w:tcW w:w="817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011" w:type="dxa"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рофеев Николай</w:t>
            </w:r>
          </w:p>
        </w:tc>
        <w:tc>
          <w:tcPr>
            <w:tcW w:w="3935" w:type="dxa"/>
            <w:vMerge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FB1B87" w:rsidTr="00840DA4">
        <w:tc>
          <w:tcPr>
            <w:tcW w:w="817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3011" w:type="dxa"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рыжанов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офия</w:t>
            </w:r>
          </w:p>
        </w:tc>
        <w:tc>
          <w:tcPr>
            <w:tcW w:w="3935" w:type="dxa"/>
            <w:vMerge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FB1B87" w:rsidTr="00840DA4">
        <w:tc>
          <w:tcPr>
            <w:tcW w:w="817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3011" w:type="dxa"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рыжанов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еся</w:t>
            </w:r>
          </w:p>
        </w:tc>
        <w:tc>
          <w:tcPr>
            <w:tcW w:w="3935" w:type="dxa"/>
            <w:vMerge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FB1B87" w:rsidTr="00C33BA5">
        <w:tc>
          <w:tcPr>
            <w:tcW w:w="817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3011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алкин Артем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87" w:rsidRPr="00E54997" w:rsidRDefault="00FB1B87" w:rsidP="00FB1B87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ноярская</w:t>
            </w:r>
            <w:proofErr w:type="spellEnd"/>
            <w:r>
              <w:rPr>
                <w:sz w:val="24"/>
                <w:szCs w:val="24"/>
              </w:rPr>
              <w:t xml:space="preserve"> школа -1 </w:t>
            </w:r>
          </w:p>
        </w:tc>
        <w:tc>
          <w:tcPr>
            <w:tcW w:w="1701" w:type="dxa"/>
            <w:vMerge w:val="restart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FB1B87" w:rsidTr="00840DA4">
        <w:tc>
          <w:tcPr>
            <w:tcW w:w="817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3011" w:type="dxa"/>
          </w:tcPr>
          <w:p w:rsidR="00FB1B87" w:rsidRPr="00E3461B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верзин Андрей</w:t>
            </w:r>
          </w:p>
        </w:tc>
        <w:tc>
          <w:tcPr>
            <w:tcW w:w="3935" w:type="dxa"/>
            <w:vMerge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FB1B87" w:rsidTr="00840DA4">
        <w:tc>
          <w:tcPr>
            <w:tcW w:w="817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3011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линкина Алена</w:t>
            </w:r>
          </w:p>
        </w:tc>
        <w:tc>
          <w:tcPr>
            <w:tcW w:w="3935" w:type="dxa"/>
            <w:vMerge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FB1B87" w:rsidTr="00840DA4">
        <w:tc>
          <w:tcPr>
            <w:tcW w:w="817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3011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или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тепан</w:t>
            </w:r>
          </w:p>
        </w:tc>
        <w:tc>
          <w:tcPr>
            <w:tcW w:w="3935" w:type="dxa"/>
            <w:vMerge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FB1B87" w:rsidTr="00840DA4">
        <w:tc>
          <w:tcPr>
            <w:tcW w:w="817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3011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яков Алексей</w:t>
            </w:r>
          </w:p>
        </w:tc>
        <w:tc>
          <w:tcPr>
            <w:tcW w:w="3935" w:type="dxa"/>
            <w:vMerge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FB1B87" w:rsidTr="00840DA4">
        <w:tc>
          <w:tcPr>
            <w:tcW w:w="817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3011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Имамутди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нгелина</w:t>
            </w:r>
          </w:p>
        </w:tc>
        <w:tc>
          <w:tcPr>
            <w:tcW w:w="3935" w:type="dxa"/>
            <w:vMerge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334213" w:rsidRDefault="00334213" w:rsidP="00334213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34213" w:rsidRDefault="00334213" w:rsidP="00334213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780628">
        <w:rPr>
          <w:rFonts w:ascii="Times New Roman" w:eastAsia="Calibri" w:hAnsi="Times New Roman" w:cs="Times New Roman"/>
          <w:b/>
          <w:sz w:val="24"/>
          <w:szCs w:val="24"/>
        </w:rPr>
        <w:t>обедители и призер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командном первенстве «Веселые старт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3935"/>
        <w:gridCol w:w="1701"/>
      </w:tblGrid>
      <w:tr w:rsidR="00334213" w:rsidTr="007E11E9">
        <w:tc>
          <w:tcPr>
            <w:tcW w:w="817" w:type="dxa"/>
          </w:tcPr>
          <w:p w:rsidR="00334213" w:rsidRDefault="00334213" w:rsidP="007E11E9">
            <w:pPr>
              <w:outlineLvl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011" w:type="dxa"/>
          </w:tcPr>
          <w:p w:rsidR="00334213" w:rsidRDefault="00334213" w:rsidP="007E11E9">
            <w:pPr>
              <w:outlineLvl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3935" w:type="dxa"/>
          </w:tcPr>
          <w:p w:rsidR="00334213" w:rsidRDefault="00334213" w:rsidP="007E11E9">
            <w:pPr>
              <w:outlineLvl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334213" w:rsidRDefault="00334213" w:rsidP="007E11E9">
            <w:pPr>
              <w:outlineLvl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есто</w:t>
            </w:r>
          </w:p>
        </w:tc>
      </w:tr>
      <w:tr w:rsidR="00FB1B87" w:rsidTr="007E11E9">
        <w:tc>
          <w:tcPr>
            <w:tcW w:w="817" w:type="dxa"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011" w:type="dxa"/>
          </w:tcPr>
          <w:p w:rsidR="00FB1B87" w:rsidRPr="00E3461B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укосуе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сения</w:t>
            </w:r>
          </w:p>
        </w:tc>
        <w:tc>
          <w:tcPr>
            <w:tcW w:w="3935" w:type="dxa"/>
            <w:vMerge w:val="restart"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инчуг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школа</w:t>
            </w:r>
          </w:p>
        </w:tc>
        <w:tc>
          <w:tcPr>
            <w:tcW w:w="1701" w:type="dxa"/>
            <w:vMerge w:val="restart"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FB1B87" w:rsidTr="007E11E9">
        <w:tc>
          <w:tcPr>
            <w:tcW w:w="817" w:type="dxa"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011" w:type="dxa"/>
          </w:tcPr>
          <w:p w:rsidR="00FB1B87" w:rsidRPr="00E3461B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суев Олег</w:t>
            </w:r>
          </w:p>
        </w:tc>
        <w:tc>
          <w:tcPr>
            <w:tcW w:w="3935" w:type="dxa"/>
            <w:vMerge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FB1B87" w:rsidTr="007E11E9">
        <w:tc>
          <w:tcPr>
            <w:tcW w:w="817" w:type="dxa"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011" w:type="dxa"/>
          </w:tcPr>
          <w:p w:rsidR="00FB1B87" w:rsidRPr="00E3461B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ыков Виктор</w:t>
            </w:r>
          </w:p>
        </w:tc>
        <w:tc>
          <w:tcPr>
            <w:tcW w:w="3935" w:type="dxa"/>
            <w:vMerge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FB1B87" w:rsidTr="007E11E9">
        <w:tc>
          <w:tcPr>
            <w:tcW w:w="817" w:type="dxa"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011" w:type="dxa"/>
          </w:tcPr>
          <w:p w:rsidR="00FB1B87" w:rsidRPr="00E3461B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ушути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Николай</w:t>
            </w:r>
          </w:p>
        </w:tc>
        <w:tc>
          <w:tcPr>
            <w:tcW w:w="3935" w:type="dxa"/>
            <w:vMerge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FB1B87" w:rsidTr="007E11E9">
        <w:tc>
          <w:tcPr>
            <w:tcW w:w="817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011" w:type="dxa"/>
          </w:tcPr>
          <w:p w:rsidR="00FB1B87" w:rsidRPr="00E3461B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ушути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ег</w:t>
            </w:r>
          </w:p>
        </w:tc>
        <w:tc>
          <w:tcPr>
            <w:tcW w:w="3935" w:type="dxa"/>
            <w:vMerge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FB1B87" w:rsidTr="007E11E9">
        <w:tc>
          <w:tcPr>
            <w:tcW w:w="817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011" w:type="dxa"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ушути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ладимир</w:t>
            </w:r>
          </w:p>
        </w:tc>
        <w:tc>
          <w:tcPr>
            <w:tcW w:w="3935" w:type="dxa"/>
            <w:vMerge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FB1B87" w:rsidTr="003845AE">
        <w:tc>
          <w:tcPr>
            <w:tcW w:w="817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011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алкин Артем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87" w:rsidRPr="00E54997" w:rsidRDefault="00FB1B87" w:rsidP="00FB1B87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ноярская</w:t>
            </w:r>
            <w:proofErr w:type="spellEnd"/>
            <w:r>
              <w:rPr>
                <w:sz w:val="24"/>
                <w:szCs w:val="24"/>
              </w:rPr>
              <w:t xml:space="preserve"> школа -1 </w:t>
            </w:r>
          </w:p>
        </w:tc>
        <w:tc>
          <w:tcPr>
            <w:tcW w:w="1701" w:type="dxa"/>
            <w:vMerge w:val="restart"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FB1B87" w:rsidTr="007E11E9">
        <w:tc>
          <w:tcPr>
            <w:tcW w:w="817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011" w:type="dxa"/>
          </w:tcPr>
          <w:p w:rsidR="00FB1B87" w:rsidRPr="00E3461B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верзин Андрей</w:t>
            </w:r>
          </w:p>
        </w:tc>
        <w:tc>
          <w:tcPr>
            <w:tcW w:w="3935" w:type="dxa"/>
            <w:vMerge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FB1B87" w:rsidTr="007E11E9">
        <w:tc>
          <w:tcPr>
            <w:tcW w:w="817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011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линкина Алена</w:t>
            </w:r>
          </w:p>
        </w:tc>
        <w:tc>
          <w:tcPr>
            <w:tcW w:w="3935" w:type="dxa"/>
            <w:vMerge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FB1B87" w:rsidTr="007E11E9">
        <w:trPr>
          <w:trHeight w:val="291"/>
        </w:trPr>
        <w:tc>
          <w:tcPr>
            <w:tcW w:w="817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011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или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тепан</w:t>
            </w:r>
          </w:p>
        </w:tc>
        <w:tc>
          <w:tcPr>
            <w:tcW w:w="3935" w:type="dxa"/>
            <w:vMerge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FB1B87" w:rsidTr="007E11E9">
        <w:tc>
          <w:tcPr>
            <w:tcW w:w="817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3011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яков Алексей</w:t>
            </w:r>
          </w:p>
        </w:tc>
        <w:tc>
          <w:tcPr>
            <w:tcW w:w="3935" w:type="dxa"/>
            <w:vMerge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FB1B87" w:rsidTr="007E11E9">
        <w:tc>
          <w:tcPr>
            <w:tcW w:w="817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3011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Имамутди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нгелина</w:t>
            </w:r>
          </w:p>
        </w:tc>
        <w:tc>
          <w:tcPr>
            <w:tcW w:w="3935" w:type="dxa"/>
            <w:vMerge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FB1B87" w:rsidTr="0080655E">
        <w:tc>
          <w:tcPr>
            <w:tcW w:w="817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3011" w:type="dxa"/>
          </w:tcPr>
          <w:p w:rsidR="00FB1B87" w:rsidRPr="00E3461B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ахтуе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Евгений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87" w:rsidRDefault="00FB1B87" w:rsidP="00FB1B87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ежнинская</w:t>
            </w:r>
            <w:proofErr w:type="spellEnd"/>
            <w:r>
              <w:rPr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1701" w:type="dxa"/>
            <w:vMerge w:val="restart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FB1B87" w:rsidTr="007E11E9">
        <w:tc>
          <w:tcPr>
            <w:tcW w:w="817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3011" w:type="dxa"/>
          </w:tcPr>
          <w:p w:rsidR="00FB1B87" w:rsidRPr="00E3461B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вичихин Юрий</w:t>
            </w:r>
          </w:p>
        </w:tc>
        <w:tc>
          <w:tcPr>
            <w:tcW w:w="3935" w:type="dxa"/>
            <w:vMerge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FB1B87" w:rsidTr="007E11E9">
        <w:tc>
          <w:tcPr>
            <w:tcW w:w="817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3011" w:type="dxa"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рмаш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Галина</w:t>
            </w:r>
          </w:p>
        </w:tc>
        <w:tc>
          <w:tcPr>
            <w:tcW w:w="3935" w:type="dxa"/>
            <w:vMerge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FB1B87" w:rsidTr="007E11E9">
        <w:tc>
          <w:tcPr>
            <w:tcW w:w="817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3011" w:type="dxa"/>
          </w:tcPr>
          <w:p w:rsidR="00FB1B87" w:rsidRPr="00E45B0C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менщиков Данил</w:t>
            </w:r>
          </w:p>
        </w:tc>
        <w:tc>
          <w:tcPr>
            <w:tcW w:w="3935" w:type="dxa"/>
            <w:vMerge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FB1B87" w:rsidTr="007E11E9">
        <w:tc>
          <w:tcPr>
            <w:tcW w:w="817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3011" w:type="dxa"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енц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асилий</w:t>
            </w:r>
          </w:p>
        </w:tc>
        <w:tc>
          <w:tcPr>
            <w:tcW w:w="3935" w:type="dxa"/>
            <w:vMerge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FB1B87" w:rsidTr="007E11E9">
        <w:tc>
          <w:tcPr>
            <w:tcW w:w="817" w:type="dxa"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3011" w:type="dxa"/>
          </w:tcPr>
          <w:p w:rsidR="00FB1B87" w:rsidRPr="00E01DB0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тупник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имур</w:t>
            </w:r>
          </w:p>
        </w:tc>
        <w:tc>
          <w:tcPr>
            <w:tcW w:w="3935" w:type="dxa"/>
            <w:vMerge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1B87" w:rsidRDefault="00FB1B87" w:rsidP="00FB1B8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334213" w:rsidRDefault="00334213" w:rsidP="00840DA4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80628" w:rsidRDefault="00E45B0C" w:rsidP="00840DA4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ный судья соревнований:</w:t>
      </w:r>
      <w:r w:rsidR="00780628" w:rsidRPr="00C241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1B87">
        <w:rPr>
          <w:rFonts w:ascii="Times New Roman" w:eastAsia="Calibri" w:hAnsi="Times New Roman" w:cs="Times New Roman"/>
          <w:sz w:val="24"/>
          <w:szCs w:val="24"/>
        </w:rPr>
        <w:t>Кунц</w:t>
      </w:r>
      <w:proofErr w:type="spellEnd"/>
      <w:r w:rsidR="00FB1B87">
        <w:rPr>
          <w:rFonts w:ascii="Times New Roman" w:eastAsia="Calibri" w:hAnsi="Times New Roman" w:cs="Times New Roman"/>
          <w:sz w:val="24"/>
          <w:szCs w:val="24"/>
        </w:rPr>
        <w:t xml:space="preserve"> О.В.</w:t>
      </w:r>
    </w:p>
    <w:p w:rsidR="00E45B0C" w:rsidRPr="00C2413E" w:rsidRDefault="00E45B0C" w:rsidP="00840DA4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ный секретарь соревнований: </w:t>
      </w:r>
      <w:r w:rsidR="00565064">
        <w:rPr>
          <w:rFonts w:ascii="Times New Roman" w:eastAsia="Calibri" w:hAnsi="Times New Roman" w:cs="Times New Roman"/>
          <w:sz w:val="24"/>
          <w:szCs w:val="24"/>
        </w:rPr>
        <w:t>Тарас</w:t>
      </w:r>
      <w:r w:rsidR="00840DA4">
        <w:rPr>
          <w:rFonts w:ascii="Times New Roman" w:eastAsia="Calibri" w:hAnsi="Times New Roman" w:cs="Times New Roman"/>
          <w:sz w:val="24"/>
          <w:szCs w:val="24"/>
        </w:rPr>
        <w:t>ова Н.Д.</w:t>
      </w:r>
    </w:p>
    <w:p w:rsidR="00E54997" w:rsidRPr="00E54997" w:rsidRDefault="00E54997" w:rsidP="00E549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54997" w:rsidRPr="00E54997" w:rsidSect="00260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51C2D"/>
    <w:multiLevelType w:val="hybridMultilevel"/>
    <w:tmpl w:val="7AC2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D73FA3"/>
    <w:multiLevelType w:val="hybridMultilevel"/>
    <w:tmpl w:val="35A45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AA13AA"/>
    <w:multiLevelType w:val="hybridMultilevel"/>
    <w:tmpl w:val="20F83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997"/>
    <w:rsid w:val="00017860"/>
    <w:rsid w:val="00057075"/>
    <w:rsid w:val="00074613"/>
    <w:rsid w:val="00093753"/>
    <w:rsid w:val="00125FAA"/>
    <w:rsid w:val="001F0B4B"/>
    <w:rsid w:val="001F3650"/>
    <w:rsid w:val="0026062B"/>
    <w:rsid w:val="003008CC"/>
    <w:rsid w:val="00334213"/>
    <w:rsid w:val="00364CA6"/>
    <w:rsid w:val="00374A5E"/>
    <w:rsid w:val="00390853"/>
    <w:rsid w:val="003B63D4"/>
    <w:rsid w:val="004414D3"/>
    <w:rsid w:val="004426ED"/>
    <w:rsid w:val="004946F7"/>
    <w:rsid w:val="004F3E30"/>
    <w:rsid w:val="00565064"/>
    <w:rsid w:val="00573F38"/>
    <w:rsid w:val="00581894"/>
    <w:rsid w:val="005924FF"/>
    <w:rsid w:val="005F3EE0"/>
    <w:rsid w:val="00600BE5"/>
    <w:rsid w:val="00731428"/>
    <w:rsid w:val="0075039D"/>
    <w:rsid w:val="00780628"/>
    <w:rsid w:val="007979B0"/>
    <w:rsid w:val="0081526D"/>
    <w:rsid w:val="00840DA4"/>
    <w:rsid w:val="008A1C0B"/>
    <w:rsid w:val="00917D27"/>
    <w:rsid w:val="00940FCA"/>
    <w:rsid w:val="009560C8"/>
    <w:rsid w:val="009C60DD"/>
    <w:rsid w:val="00A46315"/>
    <w:rsid w:val="00A67736"/>
    <w:rsid w:val="00A92B46"/>
    <w:rsid w:val="00B04464"/>
    <w:rsid w:val="00B15C4B"/>
    <w:rsid w:val="00BB0A2E"/>
    <w:rsid w:val="00BD44BD"/>
    <w:rsid w:val="00C2413E"/>
    <w:rsid w:val="00C90D00"/>
    <w:rsid w:val="00D0215F"/>
    <w:rsid w:val="00D02B82"/>
    <w:rsid w:val="00D466EF"/>
    <w:rsid w:val="00D54C96"/>
    <w:rsid w:val="00DB19C2"/>
    <w:rsid w:val="00E01DB0"/>
    <w:rsid w:val="00E3461B"/>
    <w:rsid w:val="00E45B0C"/>
    <w:rsid w:val="00E54997"/>
    <w:rsid w:val="00EC3287"/>
    <w:rsid w:val="00F36CF1"/>
    <w:rsid w:val="00F972FD"/>
    <w:rsid w:val="00FB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59BCD"/>
  <w15:docId w15:val="{8971A769-274F-4C34-B861-5374B2E7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4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C3041-9BAE-4503-8C0F-BD68430F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5-05-08T03:20:00Z</dcterms:created>
  <dcterms:modified xsi:type="dcterms:W3CDTF">2023-04-13T08:46:00Z</dcterms:modified>
</cp:coreProperties>
</file>